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98" w:rsidRDefault="00677D98" w:rsidP="00677D98">
      <w:r>
        <w:rPr>
          <w:noProof/>
          <w:lang w:eastAsia="en-GB"/>
        </w:rPr>
        <w:drawing>
          <wp:inline distT="0" distB="0" distL="0" distR="0" wp14:anchorId="5891ADCD" wp14:editId="67C58011">
            <wp:extent cx="3390900" cy="148561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A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73" cy="15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98" w:rsidRDefault="00677D98" w:rsidP="00677D98"/>
    <w:p w:rsidR="00677D98" w:rsidRPr="005878CC" w:rsidRDefault="00677D98" w:rsidP="00677D98">
      <w:pPr>
        <w:rPr>
          <w:u w:val="single"/>
        </w:rPr>
      </w:pPr>
      <w:r w:rsidRPr="005878CC">
        <w:rPr>
          <w:u w:val="single"/>
        </w:rPr>
        <w:t>CONFIDENTIAL</w:t>
      </w:r>
    </w:p>
    <w:p w:rsidR="00677D98" w:rsidRPr="005878CC" w:rsidRDefault="00677D98" w:rsidP="00677D98">
      <w:pPr>
        <w:rPr>
          <w:u w:val="single"/>
        </w:rPr>
      </w:pPr>
      <w:r w:rsidRPr="005878CC">
        <w:rPr>
          <w:u w:val="single"/>
        </w:rPr>
        <w:t>Community Counselling Service Referral Form</w:t>
      </w:r>
    </w:p>
    <w:p w:rsidR="005878CC" w:rsidRDefault="005878CC" w:rsidP="00677D98">
      <w:bookmarkStart w:id="0" w:name="_GoBack"/>
      <w:bookmarkEnd w:id="0"/>
    </w:p>
    <w:p w:rsidR="00677D98" w:rsidRDefault="00677D98" w:rsidP="00677D98">
      <w:r>
        <w:t>Name: ……………………………………………………………….</w:t>
      </w:r>
    </w:p>
    <w:p w:rsidR="005878CC" w:rsidRDefault="005878CC" w:rsidP="00677D98"/>
    <w:p w:rsidR="00677D98" w:rsidRDefault="00677D98" w:rsidP="00677D98">
      <w:r>
        <w:t>Title……………… Pronoun ………………………………………</w:t>
      </w:r>
    </w:p>
    <w:p w:rsidR="005878CC" w:rsidRDefault="005878CC" w:rsidP="00677D98"/>
    <w:p w:rsidR="00677D98" w:rsidRDefault="00677D98" w:rsidP="00677D98">
      <w:r>
        <w:t>Date of birth: ……………………………………………………………</w:t>
      </w:r>
    </w:p>
    <w:p w:rsidR="005878CC" w:rsidRDefault="005878CC" w:rsidP="00677D98"/>
    <w:p w:rsidR="00677D98" w:rsidRDefault="00677D98" w:rsidP="00677D98">
      <w:r>
        <w:t>Address: …………………………………………………………………</w:t>
      </w:r>
    </w:p>
    <w:p w:rsidR="00677D98" w:rsidRDefault="00677D98" w:rsidP="00677D98">
      <w:r>
        <w:t>……………………………………………………………………………...</w:t>
      </w:r>
    </w:p>
    <w:p w:rsidR="00677D98" w:rsidRDefault="00677D98" w:rsidP="00677D98">
      <w:r>
        <w:t>……………………………………………………………………………..</w:t>
      </w:r>
    </w:p>
    <w:p w:rsidR="005878CC" w:rsidRDefault="005878CC" w:rsidP="00677D98"/>
    <w:p w:rsidR="00677D98" w:rsidRDefault="00677D98" w:rsidP="00677D98">
      <w:r>
        <w:t>Phone number………………………………………………………….</w:t>
      </w:r>
    </w:p>
    <w:p w:rsidR="00677D98" w:rsidRDefault="00677D98" w:rsidP="00677D98">
      <w:r>
        <w:t>Email address …………………………………………………………</w:t>
      </w:r>
    </w:p>
    <w:p w:rsidR="00677D98" w:rsidRDefault="00677D98" w:rsidP="00677D98">
      <w:r>
        <w:t>Date of referral: …………………………………………………………</w:t>
      </w:r>
    </w:p>
    <w:p w:rsidR="00677D98" w:rsidRDefault="00677D98" w:rsidP="00677D98">
      <w:r>
        <w:t>Referral made by: ………………………………………………………</w:t>
      </w:r>
    </w:p>
    <w:p w:rsidR="005878CC" w:rsidRDefault="005878CC" w:rsidP="00677D98"/>
    <w:p w:rsidR="00677D98" w:rsidRDefault="00677D98" w:rsidP="00677D98">
      <w:r>
        <w:t>Reason for Referral – Please tell us why you would like counselling:</w:t>
      </w:r>
    </w:p>
    <w:p w:rsidR="00677D98" w:rsidRDefault="00677D98" w:rsidP="00677D98">
      <w:r>
        <w:t>……………………………………………………………………………………………</w:t>
      </w:r>
    </w:p>
    <w:p w:rsidR="00677D98" w:rsidRDefault="00677D98" w:rsidP="00677D98">
      <w:r>
        <w:t>……………………………………………………………………………………………</w:t>
      </w:r>
    </w:p>
    <w:p w:rsidR="00677D98" w:rsidRDefault="00677D98" w:rsidP="00677D98">
      <w:r>
        <w:t>……………………………………………………………………………………………</w:t>
      </w:r>
    </w:p>
    <w:p w:rsidR="00677D98" w:rsidRDefault="00677D98" w:rsidP="00677D98">
      <w:r>
        <w:t>……………………………………………………………………………………………</w:t>
      </w:r>
    </w:p>
    <w:p w:rsidR="00677D98" w:rsidRDefault="00677D98" w:rsidP="00677D98">
      <w:r>
        <w:t>Signature of client or parent/guardian if client is under 16 years of age:</w:t>
      </w:r>
    </w:p>
    <w:p w:rsidR="00677D98" w:rsidRDefault="00677D98" w:rsidP="00677D98">
      <w:r>
        <w:lastRenderedPageBreak/>
        <w:t>……………………………………………………………………………………….</w:t>
      </w:r>
    </w:p>
    <w:p w:rsidR="00677D98" w:rsidRDefault="00677D98" w:rsidP="00677D98">
      <w:r>
        <w:t>Please let us know if you require any additional support during appointments:</w:t>
      </w:r>
    </w:p>
    <w:p w:rsidR="00677D98" w:rsidRDefault="00677D98" w:rsidP="00677D98">
      <w:r>
        <w:t xml:space="preserve">(e.g., interpreter, disabled access </w:t>
      </w:r>
      <w:proofErr w:type="spellStart"/>
      <w:r>
        <w:t>etc</w:t>
      </w:r>
      <w:proofErr w:type="spellEnd"/>
      <w:r>
        <w:t>)</w:t>
      </w:r>
    </w:p>
    <w:p w:rsidR="00677D98" w:rsidRDefault="00677D98" w:rsidP="00677D98">
      <w:r>
        <w:t>…………………………………………………………………………………………</w:t>
      </w:r>
    </w:p>
    <w:p w:rsidR="00677D98" w:rsidRDefault="00677D98" w:rsidP="00677D98">
      <w:r>
        <w:t>…………………………………………………………………………………………</w:t>
      </w:r>
    </w:p>
    <w:p w:rsidR="00677D98" w:rsidRDefault="00677D98" w:rsidP="00677D98">
      <w:r>
        <w:t>----------------------------------------------------------------------------------------------------------------</w:t>
      </w:r>
    </w:p>
    <w:p w:rsidR="00677D98" w:rsidRDefault="00677D98" w:rsidP="00677D98">
      <w:r>
        <w:t>OFFICE USE ONLY:</w:t>
      </w:r>
    </w:p>
    <w:p w:rsidR="00677D98" w:rsidRDefault="00677D98" w:rsidP="00677D98">
      <w:r>
        <w:t>Date received:</w:t>
      </w:r>
    </w:p>
    <w:p w:rsidR="00677D98" w:rsidRDefault="00677D98" w:rsidP="00677D98">
      <w:r>
        <w:t>Received by:</w:t>
      </w:r>
    </w:p>
    <w:p w:rsidR="00677D98" w:rsidRDefault="00677D98" w:rsidP="00677D98">
      <w:r>
        <w:t>Acknowledged on:</w:t>
      </w:r>
    </w:p>
    <w:p w:rsidR="00677D98" w:rsidRDefault="00677D98" w:rsidP="00677D98">
      <w:r>
        <w:t>Assessment appointment:</w:t>
      </w:r>
    </w:p>
    <w:p w:rsidR="00C906C9" w:rsidRDefault="00677D98" w:rsidP="00677D98">
      <w:r>
        <w:t>Notes</w:t>
      </w:r>
    </w:p>
    <w:sectPr w:rsidR="00C90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98"/>
    <w:rsid w:val="005878CC"/>
    <w:rsid w:val="005B7928"/>
    <w:rsid w:val="00677D98"/>
    <w:rsid w:val="00C9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7CB8"/>
  <w15:chartTrackingRefBased/>
  <w15:docId w15:val="{6788A030-83CC-4160-B438-2F120590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07AF-CC2E-4112-9F7F-3C90A25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usFus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Reily</dc:creator>
  <cp:keywords/>
  <dc:description/>
  <cp:lastModifiedBy>Esme Reily</cp:lastModifiedBy>
  <cp:revision>2</cp:revision>
  <dcterms:created xsi:type="dcterms:W3CDTF">2022-09-22T09:48:00Z</dcterms:created>
  <dcterms:modified xsi:type="dcterms:W3CDTF">2022-09-22T11:09:00Z</dcterms:modified>
</cp:coreProperties>
</file>